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A43" w:rsidRDefault="00653A43" w:rsidP="009C48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653A43" w:rsidRDefault="00653A43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1B4796" w:rsidRDefault="001B4796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1B4796" w:rsidRDefault="001B4796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1B4796" w:rsidRDefault="001B4796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1B4796" w:rsidRDefault="001B4796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1B4796" w:rsidRDefault="001B4796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1B4796" w:rsidRDefault="001B4796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1B4796" w:rsidRDefault="001B4796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1B4796" w:rsidRDefault="001B4796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1B4796" w:rsidRDefault="001B4796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1B4796" w:rsidRDefault="001B4796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1B4796" w:rsidRDefault="001B4796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1B4796" w:rsidRPr="009C4870" w:rsidRDefault="001B4796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bookmarkStart w:id="0" w:name="_GoBack"/>
      <w:bookmarkEnd w:id="0"/>
    </w:p>
    <w:p w:rsidR="00653A43" w:rsidRPr="00893E04" w:rsidRDefault="00653A43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892"/>
      </w:tblGrid>
      <w:tr w:rsidR="00893E04" w:rsidRPr="001B4796" w:rsidTr="00540024">
        <w:trPr>
          <w:trHeight w:val="1324"/>
        </w:trPr>
        <w:tc>
          <w:tcPr>
            <w:tcW w:w="5892" w:type="dxa"/>
          </w:tcPr>
          <w:p w:rsidR="00893E04" w:rsidRPr="00540024" w:rsidRDefault="00D778A9" w:rsidP="005400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Про внесення змін до рішення Авангардівської селищної ради </w:t>
            </w:r>
            <w:r w:rsidR="00540024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№ </w:t>
            </w:r>
            <w:r w:rsidR="0066652A" w:rsidRPr="0066652A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897</w:t>
            </w:r>
            <w:r w:rsidR="00540024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 –VІІІ </w:t>
            </w:r>
            <w:r w:rsidR="00540024" w:rsidRPr="00540024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від 23.10.2021 р.</w:t>
            </w:r>
            <w:r w:rsidR="00540024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 «</w:t>
            </w:r>
            <w:r w:rsidR="0066652A" w:rsidRPr="0066652A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Про надання ДЕПАРТАМЕНТУ ФІНАНСІВ ОДЕСЬКОЇ ОБЛАСНОЇ ДЕРЖАВНОЇ АДМІНІСТРАЦІЇ дозволу на розробку технічної документації із землеустрою щодо встановлення (відновлення) меж земельної ділянки</w:t>
            </w:r>
            <w:r w:rsidR="00540024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»</w:t>
            </w:r>
          </w:p>
        </w:tc>
      </w:tr>
    </w:tbl>
    <w:p w:rsidR="00893E04" w:rsidRPr="0066652A" w:rsidRDefault="00893E04" w:rsidP="002D6FC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16"/>
          <w:szCs w:val="16"/>
          <w:highlight w:val="yellow"/>
          <w:lang w:val="uk-UA" w:eastAsia="ru-RU"/>
        </w:rPr>
      </w:pPr>
    </w:p>
    <w:p w:rsidR="005A07DC" w:rsidRDefault="006D00B1" w:rsidP="002D6FC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Р</w:t>
      </w:r>
      <w:r w:rsidR="009E01EA" w:rsidRPr="009E01E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озглянувши клопотання </w:t>
      </w:r>
      <w:r w:rsidR="0054002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ТОВ «ТЕРРАКОМ»</w:t>
      </w:r>
      <w:r w:rsidR="009E01EA" w:rsidRPr="009E01E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(код ЄДРПОУ </w:t>
      </w:r>
      <w:r w:rsidR="0054002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37984103</w:t>
      </w:r>
      <w:r w:rsidR="009E01EA" w:rsidRPr="009E01E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) </w:t>
      </w:r>
      <w:r w:rsidR="0054002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про </w:t>
      </w:r>
      <w:r w:rsidR="00540024" w:rsidRPr="0054002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внес</w:t>
      </w:r>
      <w:r w:rsidR="0054002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ення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змін</w:t>
      </w:r>
      <w:r w:rsidR="00540024" w:rsidRPr="0054002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до рішення Авангардівської селищної ради </w:t>
      </w:r>
      <w:r w:rsidR="0058087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№ 89</w:t>
      </w:r>
      <w:r w:rsidR="0066652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7</w:t>
      </w:r>
      <w:r w:rsidR="0058087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-VIII від 23.10.2021 р. </w:t>
      </w:r>
      <w:r w:rsidR="00540024" w:rsidRPr="0054002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та нада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ння</w:t>
      </w:r>
      <w:r w:rsidR="00540024" w:rsidRPr="0054002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дозв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о</w:t>
      </w:r>
      <w:r w:rsidR="00540024" w:rsidRPr="0054002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л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у на розробку </w:t>
      </w:r>
      <w:r w:rsidR="00540024" w:rsidRPr="0054002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технічної документації із землеустрою щодо інвентаризації земель</w:t>
      </w:r>
      <w:r w:rsidR="0062590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</w:t>
      </w:r>
      <w:r w:rsidR="009E01E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к</w:t>
      </w:r>
      <w:r w:rsidR="003F752E" w:rsidRPr="003F752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еруючись статтями 12, 79</w:t>
      </w:r>
      <w:r w:rsidR="009E01E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ˡ</w:t>
      </w:r>
      <w:r w:rsidR="003F752E" w:rsidRPr="003F752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80, 83, 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122</w:t>
      </w:r>
      <w:r w:rsidR="009E01E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3F752E" w:rsidRPr="003F752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емельного кодексу України, статтями 5, 19, 22, 25, 26, 35, 5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7</w:t>
      </w:r>
      <w:r w:rsidR="003F752E" w:rsidRPr="003F752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Закону України «Про Землеустрій»</w:t>
      </w:r>
      <w:r w:rsidR="007F519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</w:t>
      </w:r>
      <w:r w:rsidR="003F752E" w:rsidRPr="003F752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пунктом 34 частини 1 ст.26 Закону України «Про місцеве самоврядування в Україні»,</w:t>
      </w:r>
      <w:r w:rsidR="003F752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Pr="006D00B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враховуючи пропозиції Постійної комісії з питань земельних відносин, природокористування, охорони пам’яток, історичного середовища та екологічної політики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</w:t>
      </w:r>
      <w:r w:rsidRPr="006D00B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в</w:t>
      </w:r>
      <w:r w:rsidRPr="006D00B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зв’язку зі зміною кількісних показників земельної ділянки з кадастровим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номером </w:t>
      </w:r>
      <w:r w:rsidR="0066652A" w:rsidRPr="0066652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5123755200:02:001:1304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та</w:t>
      </w:r>
      <w:r w:rsidR="008D1B22" w:rsidRPr="008D1B2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приведення у відповідність відомостей Державного земельного кадастру</w:t>
      </w:r>
      <w:r w:rsidR="003F752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</w:t>
      </w:r>
      <w:r w:rsidR="00DB4768" w:rsidRPr="001C135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Авангардівська селищна рада </w:t>
      </w:r>
      <w:r w:rsidR="00DB4768" w:rsidRPr="001C135D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val="uk-UA"/>
        </w:rPr>
        <w:t>вирішила</w:t>
      </w:r>
      <w:r w:rsidR="00DB4768" w:rsidRPr="001C135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:</w:t>
      </w:r>
    </w:p>
    <w:p w:rsidR="003F752E" w:rsidRPr="003E0BB2" w:rsidRDefault="003F752E" w:rsidP="002D6FC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color w:val="000000"/>
          <w:sz w:val="8"/>
          <w:szCs w:val="8"/>
          <w:lang w:val="uk-UA"/>
        </w:rPr>
      </w:pPr>
    </w:p>
    <w:p w:rsidR="007F5197" w:rsidRPr="0066652A" w:rsidRDefault="002E1EF4" w:rsidP="0066652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1. В</w:t>
      </w:r>
      <w:r w:rsidRPr="002E1EF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нес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ти</w:t>
      </w:r>
      <w:r w:rsidRPr="002E1EF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змін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и</w:t>
      </w:r>
      <w:r w:rsidRPr="002E1EF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до рішення Авангардівської селищної ради № 89</w:t>
      </w:r>
      <w:r w:rsidR="0066652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7</w:t>
      </w:r>
      <w:r w:rsidRPr="002E1EF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–VІІІ від 23.10.2021 р. «</w:t>
      </w:r>
      <w:r w:rsidR="0066652A" w:rsidRPr="0066652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Про надання ДЕПАРТАМЕНТУ ФІНАНСІВ ОДЕСЬКОЇ ОБЛАСНОЇ ДЕРЖАВНОЇ АДМІНІСТРАЦІЇ дозволу на розробку технічної документації із землеустрою щодо встановлення (відновлення) меж земельної ділянки</w:t>
      </w:r>
      <w:r w:rsidRPr="002E1EF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»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(додаються).</w:t>
      </w:r>
    </w:p>
    <w:p w:rsidR="00472200" w:rsidRPr="004B4B4F" w:rsidRDefault="003E0BB2" w:rsidP="00946782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472200" w:rsidRPr="001C13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472200" w:rsidRPr="001C135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Контроль за виконанням рішення покласти на постійну комісію </w:t>
      </w:r>
      <w:r w:rsidR="009E01EA" w:rsidRPr="00F615C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472200" w:rsidRPr="001C135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954877" w:rsidRDefault="00954877" w:rsidP="005B50F9">
      <w:pPr>
        <w:tabs>
          <w:tab w:val="left" w:pos="935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4E581A" w:rsidRPr="003E0BB2" w:rsidRDefault="004E581A" w:rsidP="005B50F9">
      <w:pPr>
        <w:tabs>
          <w:tab w:val="left" w:pos="935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</w:pPr>
    </w:p>
    <w:p w:rsidR="004E581A" w:rsidRPr="00FA2A06" w:rsidRDefault="004E581A" w:rsidP="005B50F9">
      <w:pPr>
        <w:tabs>
          <w:tab w:val="left" w:pos="935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16"/>
          <w:szCs w:val="16"/>
          <w:lang w:val="uk-UA" w:eastAsia="ru-RU"/>
        </w:rPr>
      </w:pPr>
    </w:p>
    <w:p w:rsidR="009E01EA" w:rsidRPr="009E01EA" w:rsidRDefault="009E01EA" w:rsidP="009E01E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9E01E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</w:t>
      </w:r>
      <w:r w:rsidRPr="009E01EA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</w:t>
      </w:r>
      <w:r w:rsidRPr="009E01E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</w:t>
      </w:r>
      <w:r w:rsidRPr="009E01EA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</w:t>
      </w:r>
      <w:r w:rsidRPr="009E01E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</w:t>
      </w:r>
      <w:r w:rsidRPr="009E01EA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Pr="009E01E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Pr="009E01EA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9E01EA" w:rsidRPr="0066652A" w:rsidRDefault="009E01EA" w:rsidP="009E01EA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9E01EA" w:rsidRPr="003E0BB2" w:rsidRDefault="009E01EA" w:rsidP="009E01EA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3E0BB2" w:rsidRPr="009E01EA" w:rsidRDefault="003E0BB2" w:rsidP="003E0BB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E01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1B479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366</w:t>
      </w:r>
      <w:r w:rsidRPr="009E01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9E01E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9E01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І</w:t>
      </w:r>
    </w:p>
    <w:p w:rsidR="003E0BB2" w:rsidRPr="009E01EA" w:rsidRDefault="003E0BB2" w:rsidP="003E0BB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E01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  <w:r w:rsidRPr="009E01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8</w:t>
      </w:r>
      <w:r w:rsidRPr="009E01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2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Pr="009E01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p w:rsidR="003E0BB2" w:rsidRDefault="003E0BB2" w:rsidP="009E01EA">
      <w:pPr>
        <w:tabs>
          <w:tab w:val="left" w:pos="935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E0BB2" w:rsidRPr="003E0BB2" w:rsidRDefault="003E0BB2" w:rsidP="003E0BB2">
      <w:pPr>
        <w:spacing w:after="0" w:line="240" w:lineRule="auto"/>
        <w:ind w:left="1211" w:firstLine="417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E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ток до рішення</w:t>
      </w:r>
    </w:p>
    <w:p w:rsidR="003E0BB2" w:rsidRPr="003E0BB2" w:rsidRDefault="003E0BB2" w:rsidP="003E0BB2">
      <w:pPr>
        <w:spacing w:after="0" w:line="240" w:lineRule="auto"/>
        <w:ind w:left="792" w:firstLine="417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E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ангардівської селищної ради</w:t>
      </w:r>
    </w:p>
    <w:p w:rsidR="003E0BB2" w:rsidRPr="003E0BB2" w:rsidRDefault="003E0BB2" w:rsidP="003E0BB2">
      <w:pPr>
        <w:spacing w:after="0" w:line="240" w:lineRule="auto"/>
        <w:ind w:left="792" w:firstLine="417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E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1B4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66</w:t>
      </w:r>
      <w:r w:rsidRPr="003E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</w:t>
      </w:r>
      <w:r w:rsidRPr="003E0B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3E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ІІ від 12.08.2022 року </w:t>
      </w:r>
    </w:p>
    <w:p w:rsidR="003E0BB2" w:rsidRPr="003E0BB2" w:rsidRDefault="003E0BB2" w:rsidP="003E0BB2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66652A" w:rsidRDefault="0066652A" w:rsidP="0066652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66652A" w:rsidRDefault="003E0BB2" w:rsidP="0066652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3E0BB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Зміни</w:t>
      </w:r>
    </w:p>
    <w:p w:rsidR="003E0BB2" w:rsidRPr="003E0BB2" w:rsidRDefault="003E0BB2" w:rsidP="0066652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3E0BB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до  рішення Авангардівської селищної ради № 89</w:t>
      </w:r>
      <w:r w:rsidR="0066652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7</w:t>
      </w:r>
      <w:r w:rsidRPr="003E0BB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–VІІІ від 23.10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.2021</w:t>
      </w:r>
      <w:r w:rsidRPr="003E0BB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р. «</w:t>
      </w:r>
      <w:r w:rsidR="0066652A" w:rsidRPr="0066652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Про надання ДЕПАРТАМЕНТУ ФІНАНСІВ ОДЕСЬКОЇ ОБЛАСНОЇ ДЕРЖАВНОЇ АДМІНІСТРАЦІЇ дозволу на розробку технічної документації із землеустрою щодо встановлення (відновлення) меж земельної ділянки</w:t>
      </w:r>
      <w:r w:rsidRPr="003E0BB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»</w:t>
      </w:r>
    </w:p>
    <w:p w:rsidR="003E0BB2" w:rsidRPr="003E0BB2" w:rsidRDefault="003E0BB2" w:rsidP="003E0BB2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</w:pPr>
    </w:p>
    <w:p w:rsidR="003E0BB2" w:rsidRDefault="003E0BB2" w:rsidP="003E0B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E0BB2" w:rsidRDefault="003E0BB2" w:rsidP="002405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E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</w:t>
      </w:r>
      <w:r w:rsidR="008156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81568D" w:rsidRPr="008156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зві та тексті рішення </w:t>
      </w:r>
      <w:r w:rsidR="008156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2405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ов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r w:rsidR="00240587" w:rsidRPr="002405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хнічної документації із землеустрою щодо встановлення (відновлення) меж земельної ділянк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2405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 замінити словами «</w:t>
      </w:r>
      <w:r w:rsidR="00240587" w:rsidRPr="002405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хнічної документації із землеустрою щодо інвентаризації земель</w:t>
      </w:r>
      <w:r w:rsidR="002405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.</w:t>
      </w:r>
    </w:p>
    <w:p w:rsidR="00240587" w:rsidRPr="0081568D" w:rsidRDefault="00240587" w:rsidP="002405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2"/>
          <w:szCs w:val="12"/>
          <w:lang w:val="uk-UA" w:eastAsia="ru-RU"/>
        </w:rPr>
      </w:pPr>
    </w:p>
    <w:p w:rsidR="00240587" w:rsidRPr="003E0BB2" w:rsidRDefault="00240587" w:rsidP="002405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</w:t>
      </w:r>
      <w:r w:rsidR="008156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81568D" w:rsidRPr="008156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ксті рішення </w:t>
      </w:r>
      <w:r w:rsidR="008156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ифри 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тт</w:t>
      </w:r>
      <w:r w:rsidR="008156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55» Закону України «Про землеустрій» замінити </w:t>
      </w:r>
      <w:r w:rsidR="008156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ифрам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57». </w:t>
      </w:r>
    </w:p>
    <w:p w:rsidR="003E0BB2" w:rsidRPr="003E0BB2" w:rsidRDefault="003E0BB2" w:rsidP="003E0B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E0BB2" w:rsidRPr="003E0BB2" w:rsidRDefault="003E0BB2" w:rsidP="003E0B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E0BB2" w:rsidRPr="003E0BB2" w:rsidRDefault="003E0BB2" w:rsidP="003E0BB2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3E0BB2" w:rsidRPr="003E0BB2" w:rsidRDefault="003E0BB2" w:rsidP="003E0B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E0BB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селищної ради</w:t>
      </w:r>
      <w:r w:rsidRPr="003E0BB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3E0BB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3E0BB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3E0BB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                 Валентина ЩУР</w:t>
      </w:r>
    </w:p>
    <w:p w:rsidR="003E0BB2" w:rsidRDefault="003E0BB2" w:rsidP="009E01EA">
      <w:pPr>
        <w:tabs>
          <w:tab w:val="left" w:pos="935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sectPr w:rsidR="003E0BB2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62EB7"/>
    <w:multiLevelType w:val="hybridMultilevel"/>
    <w:tmpl w:val="DAD0F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15334"/>
    <w:multiLevelType w:val="hybridMultilevel"/>
    <w:tmpl w:val="ED3E2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266A3"/>
    <w:multiLevelType w:val="hybridMultilevel"/>
    <w:tmpl w:val="0E7E6A06"/>
    <w:lvl w:ilvl="0" w:tplc="C8AAA8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29E5B1A"/>
    <w:multiLevelType w:val="hybridMultilevel"/>
    <w:tmpl w:val="9A288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622D0"/>
    <w:multiLevelType w:val="hybridMultilevel"/>
    <w:tmpl w:val="5F68A8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221298"/>
    <w:multiLevelType w:val="hybridMultilevel"/>
    <w:tmpl w:val="0D142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344D29"/>
    <w:multiLevelType w:val="hybridMultilevel"/>
    <w:tmpl w:val="A942C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B13F54"/>
    <w:multiLevelType w:val="hybridMultilevel"/>
    <w:tmpl w:val="5EFC3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8"/>
  </w:num>
  <w:num w:numId="7">
    <w:abstractNumId w:val="9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36029"/>
    <w:rsid w:val="00045E0C"/>
    <w:rsid w:val="00053670"/>
    <w:rsid w:val="00055901"/>
    <w:rsid w:val="000B2934"/>
    <w:rsid w:val="000B53B1"/>
    <w:rsid w:val="000E0C6F"/>
    <w:rsid w:val="000F78A9"/>
    <w:rsid w:val="001A12E6"/>
    <w:rsid w:val="001B4796"/>
    <w:rsid w:val="001C135D"/>
    <w:rsid w:val="001C5BF4"/>
    <w:rsid w:val="001F5454"/>
    <w:rsid w:val="00203000"/>
    <w:rsid w:val="00224638"/>
    <w:rsid w:val="002272A5"/>
    <w:rsid w:val="002319E6"/>
    <w:rsid w:val="00240587"/>
    <w:rsid w:val="00260851"/>
    <w:rsid w:val="002624FC"/>
    <w:rsid w:val="00263B87"/>
    <w:rsid w:val="002839D7"/>
    <w:rsid w:val="002B2414"/>
    <w:rsid w:val="002C44E0"/>
    <w:rsid w:val="002D6FC9"/>
    <w:rsid w:val="002E1EF4"/>
    <w:rsid w:val="002E42F2"/>
    <w:rsid w:val="002F79FB"/>
    <w:rsid w:val="00303803"/>
    <w:rsid w:val="00314708"/>
    <w:rsid w:val="00345F13"/>
    <w:rsid w:val="00360EFB"/>
    <w:rsid w:val="00370FC3"/>
    <w:rsid w:val="0038157D"/>
    <w:rsid w:val="003B7ADB"/>
    <w:rsid w:val="003D0573"/>
    <w:rsid w:val="003E0BB2"/>
    <w:rsid w:val="003F6EA2"/>
    <w:rsid w:val="003F752E"/>
    <w:rsid w:val="00401227"/>
    <w:rsid w:val="00415AF2"/>
    <w:rsid w:val="00423AC3"/>
    <w:rsid w:val="00426430"/>
    <w:rsid w:val="00441D82"/>
    <w:rsid w:val="0045624B"/>
    <w:rsid w:val="00456313"/>
    <w:rsid w:val="00456AEB"/>
    <w:rsid w:val="00472200"/>
    <w:rsid w:val="00477D56"/>
    <w:rsid w:val="004A7F11"/>
    <w:rsid w:val="004B4B4F"/>
    <w:rsid w:val="004B543D"/>
    <w:rsid w:val="004B584C"/>
    <w:rsid w:val="004C01DF"/>
    <w:rsid w:val="004C09E5"/>
    <w:rsid w:val="004C5958"/>
    <w:rsid w:val="004E3C14"/>
    <w:rsid w:val="004E581A"/>
    <w:rsid w:val="004F0AF8"/>
    <w:rsid w:val="004F755F"/>
    <w:rsid w:val="00507874"/>
    <w:rsid w:val="005323F2"/>
    <w:rsid w:val="00536388"/>
    <w:rsid w:val="00540024"/>
    <w:rsid w:val="00545382"/>
    <w:rsid w:val="005734BD"/>
    <w:rsid w:val="00574C22"/>
    <w:rsid w:val="005765C3"/>
    <w:rsid w:val="00580876"/>
    <w:rsid w:val="00584F85"/>
    <w:rsid w:val="00586591"/>
    <w:rsid w:val="005A07DC"/>
    <w:rsid w:val="005A1B52"/>
    <w:rsid w:val="005A5367"/>
    <w:rsid w:val="005B1C60"/>
    <w:rsid w:val="005B398D"/>
    <w:rsid w:val="005B50F9"/>
    <w:rsid w:val="005C12A0"/>
    <w:rsid w:val="005C71A2"/>
    <w:rsid w:val="005C743D"/>
    <w:rsid w:val="005D2720"/>
    <w:rsid w:val="005E5219"/>
    <w:rsid w:val="006038AB"/>
    <w:rsid w:val="00606270"/>
    <w:rsid w:val="00615882"/>
    <w:rsid w:val="00624427"/>
    <w:rsid w:val="0062590A"/>
    <w:rsid w:val="00632FA8"/>
    <w:rsid w:val="006344CB"/>
    <w:rsid w:val="00637CCB"/>
    <w:rsid w:val="006405F6"/>
    <w:rsid w:val="006416DE"/>
    <w:rsid w:val="00643690"/>
    <w:rsid w:val="00646CE9"/>
    <w:rsid w:val="00653A43"/>
    <w:rsid w:val="006638E5"/>
    <w:rsid w:val="0066553A"/>
    <w:rsid w:val="0066652A"/>
    <w:rsid w:val="00675023"/>
    <w:rsid w:val="00685587"/>
    <w:rsid w:val="00695D41"/>
    <w:rsid w:val="006B3FB8"/>
    <w:rsid w:val="006C1EDB"/>
    <w:rsid w:val="006D00B1"/>
    <w:rsid w:val="006D3BEA"/>
    <w:rsid w:val="006E536A"/>
    <w:rsid w:val="00743305"/>
    <w:rsid w:val="00743E52"/>
    <w:rsid w:val="00770E0A"/>
    <w:rsid w:val="00772B19"/>
    <w:rsid w:val="00785CF6"/>
    <w:rsid w:val="0079053D"/>
    <w:rsid w:val="007C5ADA"/>
    <w:rsid w:val="007C62F2"/>
    <w:rsid w:val="007E3DBA"/>
    <w:rsid w:val="007E78D3"/>
    <w:rsid w:val="007F5197"/>
    <w:rsid w:val="0081568D"/>
    <w:rsid w:val="00815D2C"/>
    <w:rsid w:val="008476E5"/>
    <w:rsid w:val="00851C6F"/>
    <w:rsid w:val="0086481E"/>
    <w:rsid w:val="0086720E"/>
    <w:rsid w:val="00870F71"/>
    <w:rsid w:val="00871B9F"/>
    <w:rsid w:val="008804F2"/>
    <w:rsid w:val="00893E04"/>
    <w:rsid w:val="008B3DF3"/>
    <w:rsid w:val="008D1B22"/>
    <w:rsid w:val="008F2D1A"/>
    <w:rsid w:val="00914BEA"/>
    <w:rsid w:val="00931A1A"/>
    <w:rsid w:val="00943161"/>
    <w:rsid w:val="00946782"/>
    <w:rsid w:val="009471CE"/>
    <w:rsid w:val="00954877"/>
    <w:rsid w:val="009624F4"/>
    <w:rsid w:val="00970329"/>
    <w:rsid w:val="00970ACA"/>
    <w:rsid w:val="0097164A"/>
    <w:rsid w:val="0097285F"/>
    <w:rsid w:val="00972DA8"/>
    <w:rsid w:val="00976A4D"/>
    <w:rsid w:val="009777A7"/>
    <w:rsid w:val="009A44D0"/>
    <w:rsid w:val="009B1F40"/>
    <w:rsid w:val="009C4870"/>
    <w:rsid w:val="009C5AC9"/>
    <w:rsid w:val="009D7C24"/>
    <w:rsid w:val="009E01EA"/>
    <w:rsid w:val="00A03311"/>
    <w:rsid w:val="00A04337"/>
    <w:rsid w:val="00A15022"/>
    <w:rsid w:val="00A20211"/>
    <w:rsid w:val="00A20963"/>
    <w:rsid w:val="00A40D1A"/>
    <w:rsid w:val="00A41542"/>
    <w:rsid w:val="00A41A81"/>
    <w:rsid w:val="00A42D14"/>
    <w:rsid w:val="00A602D6"/>
    <w:rsid w:val="00A61275"/>
    <w:rsid w:val="00A72C89"/>
    <w:rsid w:val="00A7366A"/>
    <w:rsid w:val="00A76CE1"/>
    <w:rsid w:val="00A773E4"/>
    <w:rsid w:val="00A81F3B"/>
    <w:rsid w:val="00A85A68"/>
    <w:rsid w:val="00A85ABB"/>
    <w:rsid w:val="00A878DB"/>
    <w:rsid w:val="00A979EA"/>
    <w:rsid w:val="00AA43A1"/>
    <w:rsid w:val="00AA5140"/>
    <w:rsid w:val="00AB4B15"/>
    <w:rsid w:val="00AB79F7"/>
    <w:rsid w:val="00AC395F"/>
    <w:rsid w:val="00AC4654"/>
    <w:rsid w:val="00AC5DBC"/>
    <w:rsid w:val="00AE5827"/>
    <w:rsid w:val="00B13520"/>
    <w:rsid w:val="00B1390E"/>
    <w:rsid w:val="00B26193"/>
    <w:rsid w:val="00B30441"/>
    <w:rsid w:val="00B3373B"/>
    <w:rsid w:val="00B35E45"/>
    <w:rsid w:val="00B60B0F"/>
    <w:rsid w:val="00B874D5"/>
    <w:rsid w:val="00BB0F2C"/>
    <w:rsid w:val="00BC1FE8"/>
    <w:rsid w:val="00BC5ACD"/>
    <w:rsid w:val="00BE709F"/>
    <w:rsid w:val="00C14305"/>
    <w:rsid w:val="00C222B1"/>
    <w:rsid w:val="00C51FF1"/>
    <w:rsid w:val="00C520DD"/>
    <w:rsid w:val="00C55628"/>
    <w:rsid w:val="00C63AC5"/>
    <w:rsid w:val="00C90F08"/>
    <w:rsid w:val="00CA44FF"/>
    <w:rsid w:val="00CA5A56"/>
    <w:rsid w:val="00CC52E9"/>
    <w:rsid w:val="00CD597E"/>
    <w:rsid w:val="00CE021D"/>
    <w:rsid w:val="00CF77E1"/>
    <w:rsid w:val="00D00BAA"/>
    <w:rsid w:val="00D04E61"/>
    <w:rsid w:val="00D40C7C"/>
    <w:rsid w:val="00D41E96"/>
    <w:rsid w:val="00D50FAA"/>
    <w:rsid w:val="00D710F9"/>
    <w:rsid w:val="00D719E6"/>
    <w:rsid w:val="00D74CAD"/>
    <w:rsid w:val="00D758A0"/>
    <w:rsid w:val="00D75EA9"/>
    <w:rsid w:val="00D778A9"/>
    <w:rsid w:val="00D81BA9"/>
    <w:rsid w:val="00DA1C07"/>
    <w:rsid w:val="00DA3181"/>
    <w:rsid w:val="00DA6C98"/>
    <w:rsid w:val="00DB02FF"/>
    <w:rsid w:val="00DB0CD0"/>
    <w:rsid w:val="00DB3847"/>
    <w:rsid w:val="00DB4768"/>
    <w:rsid w:val="00DD1945"/>
    <w:rsid w:val="00DD5286"/>
    <w:rsid w:val="00DD72E2"/>
    <w:rsid w:val="00DE20D6"/>
    <w:rsid w:val="00E01B07"/>
    <w:rsid w:val="00E12259"/>
    <w:rsid w:val="00E16CE4"/>
    <w:rsid w:val="00E5168C"/>
    <w:rsid w:val="00E679DA"/>
    <w:rsid w:val="00E7442F"/>
    <w:rsid w:val="00EA7B65"/>
    <w:rsid w:val="00EF0A4E"/>
    <w:rsid w:val="00EF4BD0"/>
    <w:rsid w:val="00F27494"/>
    <w:rsid w:val="00F56466"/>
    <w:rsid w:val="00F72256"/>
    <w:rsid w:val="00F72C67"/>
    <w:rsid w:val="00F72E49"/>
    <w:rsid w:val="00F87230"/>
    <w:rsid w:val="00F910E5"/>
    <w:rsid w:val="00F93653"/>
    <w:rsid w:val="00FA01A5"/>
    <w:rsid w:val="00FA2A06"/>
    <w:rsid w:val="00FB2F8E"/>
    <w:rsid w:val="00FB42A6"/>
    <w:rsid w:val="00FB7A6E"/>
    <w:rsid w:val="00FD33CB"/>
    <w:rsid w:val="00FD56B7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299BF2-94A9-4009-AD99-DD1514CDF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47220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472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D142A-5E6D-4E12-8968-E464DDA86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8-05-15T09:54:00Z</cp:lastPrinted>
  <dcterms:created xsi:type="dcterms:W3CDTF">2022-08-10T07:58:00Z</dcterms:created>
  <dcterms:modified xsi:type="dcterms:W3CDTF">2022-08-16T12:38:00Z</dcterms:modified>
</cp:coreProperties>
</file>